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7B2504" w:rsidRDefault="007B2504" w:rsidP="000471D0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75F96320" w14:textId="77777777" w:rsidR="000471D0" w:rsidRDefault="0058384A" w:rsidP="000471D0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T TERESA’S CATHOLIC </w:t>
      </w:r>
      <w:r w:rsidR="001D24F8">
        <w:rPr>
          <w:rFonts w:ascii="Century Gothic" w:hAnsi="Century Gothic"/>
          <w:b/>
        </w:rPr>
        <w:t>ACADEMY</w:t>
      </w:r>
    </w:p>
    <w:p w14:paraId="6F2D9537" w14:textId="1227C57D" w:rsidR="0058384A" w:rsidRDefault="0058384A" w:rsidP="5A3B81B3">
      <w:pPr>
        <w:spacing w:after="0" w:line="240" w:lineRule="auto"/>
        <w:jc w:val="center"/>
        <w:rPr>
          <w:rFonts w:ascii="Century Gothic" w:hAnsi="Century Gothic"/>
          <w:b/>
          <w:bCs/>
        </w:rPr>
      </w:pPr>
      <w:r w:rsidRPr="5A3B81B3">
        <w:rPr>
          <w:rFonts w:ascii="Century Gothic" w:hAnsi="Century Gothic"/>
          <w:b/>
          <w:bCs/>
        </w:rPr>
        <w:t xml:space="preserve">EXTRA CURRICULAR CLUBS – </w:t>
      </w:r>
      <w:r w:rsidR="00EF5BEE">
        <w:rPr>
          <w:rFonts w:ascii="Century Gothic" w:hAnsi="Century Gothic"/>
          <w:b/>
          <w:bCs/>
        </w:rPr>
        <w:t>SUMMER</w:t>
      </w:r>
      <w:r w:rsidR="11BC82A2" w:rsidRPr="5A3B81B3">
        <w:rPr>
          <w:rFonts w:ascii="Century Gothic" w:hAnsi="Century Gothic"/>
          <w:b/>
          <w:bCs/>
        </w:rPr>
        <w:t xml:space="preserve"> </w:t>
      </w:r>
      <w:r w:rsidR="0052001D" w:rsidRPr="5A3B81B3">
        <w:rPr>
          <w:rFonts w:ascii="Century Gothic" w:hAnsi="Century Gothic"/>
          <w:b/>
          <w:bCs/>
        </w:rPr>
        <w:t>TERM 202</w:t>
      </w:r>
      <w:r w:rsidR="00C80C5B">
        <w:rPr>
          <w:rFonts w:ascii="Century Gothic" w:hAnsi="Century Gothic"/>
          <w:b/>
          <w:bCs/>
        </w:rPr>
        <w:t>4</w:t>
      </w:r>
    </w:p>
    <w:p w14:paraId="0A37501D" w14:textId="77777777" w:rsidR="000471D0" w:rsidRDefault="000471D0" w:rsidP="000471D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53F1275" w14:textId="67C86417" w:rsidR="008F55DC" w:rsidRDefault="0058384A" w:rsidP="009D2E52">
      <w:pPr>
        <w:numPr>
          <w:ilvl w:val="0"/>
          <w:numId w:val="1"/>
        </w:numPr>
        <w:tabs>
          <w:tab w:val="num" w:pos="228"/>
        </w:tabs>
        <w:spacing w:after="0" w:line="240" w:lineRule="auto"/>
        <w:ind w:left="228" w:hanging="228"/>
        <w:rPr>
          <w:rFonts w:ascii="Century Gothic" w:hAnsi="Century Gothic"/>
          <w:sz w:val="20"/>
          <w:szCs w:val="20"/>
        </w:rPr>
      </w:pPr>
      <w:r w:rsidRPr="59413EA5">
        <w:rPr>
          <w:rFonts w:ascii="Century Gothic" w:hAnsi="Century Gothic"/>
          <w:sz w:val="20"/>
          <w:szCs w:val="20"/>
        </w:rPr>
        <w:t xml:space="preserve">Clubs will run for </w:t>
      </w:r>
      <w:r w:rsidR="00ED3206" w:rsidRPr="59413EA5">
        <w:rPr>
          <w:rFonts w:ascii="Century Gothic" w:hAnsi="Century Gothic"/>
          <w:sz w:val="20"/>
          <w:szCs w:val="20"/>
        </w:rPr>
        <w:t xml:space="preserve">8 </w:t>
      </w:r>
      <w:r w:rsidRPr="59413EA5">
        <w:rPr>
          <w:rFonts w:ascii="Century Gothic" w:hAnsi="Century Gothic"/>
          <w:sz w:val="20"/>
          <w:szCs w:val="20"/>
        </w:rPr>
        <w:t>weeks starting week commencing</w:t>
      </w:r>
      <w:r w:rsidR="005512AC">
        <w:rPr>
          <w:rFonts w:ascii="Century Gothic" w:hAnsi="Century Gothic"/>
          <w:sz w:val="20"/>
          <w:szCs w:val="20"/>
        </w:rPr>
        <w:t xml:space="preserve"> </w:t>
      </w:r>
      <w:r w:rsidR="00EF5BEE">
        <w:rPr>
          <w:rFonts w:ascii="Century Gothic" w:hAnsi="Century Gothic"/>
          <w:sz w:val="20"/>
          <w:szCs w:val="20"/>
        </w:rPr>
        <w:t>29</w:t>
      </w:r>
      <w:r w:rsidR="00EF5BEE" w:rsidRPr="00EF5BEE">
        <w:rPr>
          <w:rFonts w:ascii="Century Gothic" w:hAnsi="Century Gothic"/>
          <w:sz w:val="20"/>
          <w:szCs w:val="20"/>
          <w:vertAlign w:val="superscript"/>
        </w:rPr>
        <w:t>th</w:t>
      </w:r>
      <w:r w:rsidR="00EF5BEE">
        <w:rPr>
          <w:rFonts w:ascii="Century Gothic" w:hAnsi="Century Gothic"/>
          <w:sz w:val="20"/>
          <w:szCs w:val="20"/>
        </w:rPr>
        <w:t xml:space="preserve"> April</w:t>
      </w:r>
      <w:r w:rsidR="4D8DF231" w:rsidRPr="59413EA5">
        <w:rPr>
          <w:rFonts w:ascii="Century Gothic" w:hAnsi="Century Gothic"/>
          <w:sz w:val="20"/>
          <w:szCs w:val="20"/>
        </w:rPr>
        <w:t xml:space="preserve">. </w:t>
      </w:r>
    </w:p>
    <w:p w14:paraId="48498CAC" w14:textId="77777777" w:rsidR="00C3363B" w:rsidRDefault="00C3363B" w:rsidP="009D2E52">
      <w:pPr>
        <w:numPr>
          <w:ilvl w:val="0"/>
          <w:numId w:val="1"/>
        </w:numPr>
        <w:tabs>
          <w:tab w:val="num" w:pos="228"/>
        </w:tabs>
        <w:spacing w:after="0" w:line="240" w:lineRule="auto"/>
        <w:ind w:left="228" w:hanging="228"/>
        <w:rPr>
          <w:rFonts w:ascii="Century Gothic" w:hAnsi="Century Gothic"/>
          <w:sz w:val="20"/>
          <w:szCs w:val="20"/>
        </w:rPr>
      </w:pPr>
      <w:r w:rsidRPr="008F55DC">
        <w:rPr>
          <w:rFonts w:ascii="Century Gothic" w:hAnsi="Century Gothic"/>
          <w:sz w:val="20"/>
          <w:szCs w:val="20"/>
        </w:rPr>
        <w:t xml:space="preserve">If a club is missed due to </w:t>
      </w:r>
      <w:r w:rsidR="005E59D0" w:rsidRPr="008F55DC">
        <w:rPr>
          <w:rFonts w:ascii="Century Gothic" w:hAnsi="Century Gothic"/>
          <w:sz w:val="20"/>
          <w:szCs w:val="20"/>
        </w:rPr>
        <w:t>bad weather</w:t>
      </w:r>
      <w:r w:rsidR="003810DA">
        <w:rPr>
          <w:rFonts w:ascii="Century Gothic" w:hAnsi="Century Gothic"/>
          <w:sz w:val="20"/>
          <w:szCs w:val="20"/>
        </w:rPr>
        <w:t>,</w:t>
      </w:r>
      <w:r w:rsidR="00C904E2">
        <w:rPr>
          <w:rFonts w:ascii="Century Gothic" w:hAnsi="Century Gothic"/>
          <w:sz w:val="20"/>
          <w:szCs w:val="20"/>
        </w:rPr>
        <w:t xml:space="preserve"> </w:t>
      </w:r>
      <w:r w:rsidRPr="008F55DC">
        <w:rPr>
          <w:rFonts w:ascii="Century Gothic" w:hAnsi="Century Gothic"/>
          <w:sz w:val="20"/>
          <w:szCs w:val="20"/>
        </w:rPr>
        <w:t>it will run for one additional week</w:t>
      </w:r>
      <w:r w:rsidR="006D6408" w:rsidRPr="008F55DC">
        <w:rPr>
          <w:rFonts w:ascii="Century Gothic" w:hAnsi="Century Gothic"/>
          <w:sz w:val="20"/>
          <w:szCs w:val="20"/>
        </w:rPr>
        <w:t>.</w:t>
      </w:r>
    </w:p>
    <w:p w14:paraId="7130E00D" w14:textId="3FF63EDD" w:rsidR="00177DC2" w:rsidRDefault="00EF7580" w:rsidP="00EF7580">
      <w:pPr>
        <w:numPr>
          <w:ilvl w:val="0"/>
          <w:numId w:val="1"/>
        </w:numPr>
        <w:tabs>
          <w:tab w:val="num" w:pos="228"/>
        </w:tabs>
        <w:spacing w:after="0" w:line="240" w:lineRule="auto"/>
        <w:ind w:left="228" w:hanging="228"/>
        <w:rPr>
          <w:rFonts w:ascii="Century Gothic" w:hAnsi="Century Gothic" w:cs="Arial"/>
          <w:sz w:val="20"/>
          <w:szCs w:val="20"/>
        </w:rPr>
      </w:pPr>
      <w:r w:rsidRPr="59413EA5">
        <w:rPr>
          <w:rFonts w:ascii="Century Gothic" w:hAnsi="Century Gothic" w:cs="Arial"/>
          <w:sz w:val="20"/>
          <w:szCs w:val="20"/>
        </w:rPr>
        <w:t xml:space="preserve">Bookings will </w:t>
      </w:r>
      <w:r w:rsidR="00C50EBD" w:rsidRPr="59413EA5">
        <w:rPr>
          <w:rFonts w:ascii="Century Gothic" w:hAnsi="Century Gothic" w:cs="Arial"/>
          <w:sz w:val="20"/>
          <w:szCs w:val="20"/>
        </w:rPr>
        <w:t xml:space="preserve">close on </w:t>
      </w:r>
      <w:r w:rsidR="0133C539" w:rsidRPr="59413EA5">
        <w:rPr>
          <w:rFonts w:ascii="Century Gothic" w:hAnsi="Century Gothic" w:cs="Arial"/>
          <w:sz w:val="20"/>
          <w:szCs w:val="20"/>
        </w:rPr>
        <w:t>Thursday</w:t>
      </w:r>
      <w:r w:rsidR="00740DF5">
        <w:rPr>
          <w:rFonts w:ascii="Century Gothic" w:hAnsi="Century Gothic" w:cs="Arial"/>
          <w:sz w:val="20"/>
          <w:szCs w:val="20"/>
        </w:rPr>
        <w:t xml:space="preserve"> 25</w:t>
      </w:r>
      <w:r w:rsidR="00740DF5" w:rsidRPr="00740DF5">
        <w:rPr>
          <w:rFonts w:ascii="Century Gothic" w:hAnsi="Century Gothic" w:cs="Arial"/>
          <w:sz w:val="20"/>
          <w:szCs w:val="20"/>
          <w:vertAlign w:val="superscript"/>
        </w:rPr>
        <w:t>th</w:t>
      </w:r>
      <w:r w:rsidR="00740DF5">
        <w:rPr>
          <w:rFonts w:ascii="Century Gothic" w:hAnsi="Century Gothic" w:cs="Arial"/>
          <w:sz w:val="20"/>
          <w:szCs w:val="20"/>
        </w:rPr>
        <w:t xml:space="preserve"> April</w:t>
      </w:r>
      <w:r w:rsidR="543FA312" w:rsidRPr="59413EA5">
        <w:rPr>
          <w:rFonts w:ascii="Century Gothic" w:hAnsi="Century Gothic" w:cs="Arial"/>
          <w:sz w:val="20"/>
          <w:szCs w:val="20"/>
        </w:rPr>
        <w:t>.</w:t>
      </w:r>
      <w:r w:rsidR="00EE52B9" w:rsidRPr="59413EA5">
        <w:rPr>
          <w:rFonts w:ascii="Century Gothic" w:hAnsi="Century Gothic" w:cs="Arial"/>
          <w:sz w:val="20"/>
          <w:szCs w:val="20"/>
        </w:rPr>
        <w:t xml:space="preserve"> </w:t>
      </w:r>
    </w:p>
    <w:p w14:paraId="37F1497A" w14:textId="77777777" w:rsidR="00177DC2" w:rsidRPr="00177DC2" w:rsidRDefault="00177DC2" w:rsidP="00F13840">
      <w:pPr>
        <w:numPr>
          <w:ilvl w:val="0"/>
          <w:numId w:val="1"/>
        </w:numPr>
        <w:tabs>
          <w:tab w:val="num" w:pos="228"/>
        </w:tabs>
        <w:spacing w:after="0" w:line="240" w:lineRule="auto"/>
        <w:ind w:left="228" w:hanging="228"/>
        <w:rPr>
          <w:rFonts w:ascii="Century Gothic" w:hAnsi="Century Gothic" w:cs="Arial"/>
          <w:sz w:val="20"/>
          <w:szCs w:val="20"/>
        </w:rPr>
      </w:pPr>
      <w:r w:rsidRPr="00177DC2">
        <w:rPr>
          <w:rFonts w:ascii="Century Gothic" w:hAnsi="Century Gothic" w:cs="Arial"/>
          <w:sz w:val="20"/>
          <w:szCs w:val="20"/>
        </w:rPr>
        <w:t>Places for all clubs are limited so please book early.</w:t>
      </w:r>
    </w:p>
    <w:p w14:paraId="5DAB6C7B" w14:textId="77777777" w:rsidR="00177DC2" w:rsidRDefault="00177DC2" w:rsidP="00177DC2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72924966" w14:textId="77777777" w:rsidR="00533627" w:rsidRPr="000E61A4" w:rsidRDefault="00533627" w:rsidP="00533627">
      <w:pPr>
        <w:spacing w:after="0"/>
        <w:rPr>
          <w:rFonts w:ascii="Century Gothic" w:hAnsi="Century Gothic"/>
          <w:sz w:val="20"/>
          <w:szCs w:val="20"/>
          <w:u w:val="single"/>
          <w:lang w:val="en-US"/>
        </w:rPr>
      </w:pPr>
      <w:r w:rsidRPr="000E61A4">
        <w:rPr>
          <w:rFonts w:ascii="Century Gothic" w:hAnsi="Century Gothic"/>
          <w:sz w:val="20"/>
          <w:szCs w:val="20"/>
          <w:u w:val="single"/>
          <w:lang w:val="en-US"/>
        </w:rPr>
        <w:t>Booking</w:t>
      </w:r>
    </w:p>
    <w:p w14:paraId="7116BD2C" w14:textId="77777777" w:rsidR="00533627" w:rsidRPr="00533627" w:rsidRDefault="00533627" w:rsidP="00533627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33627">
        <w:rPr>
          <w:rFonts w:ascii="Century Gothic" w:hAnsi="Century Gothic" w:cs="Arial"/>
          <w:sz w:val="20"/>
          <w:szCs w:val="20"/>
        </w:rPr>
        <w:t xml:space="preserve">For Lego club please book via their website; details </w:t>
      </w:r>
      <w:proofErr w:type="gramStart"/>
      <w:r w:rsidRPr="00533627">
        <w:rPr>
          <w:rFonts w:ascii="Century Gothic" w:hAnsi="Century Gothic" w:cs="Arial"/>
          <w:sz w:val="20"/>
          <w:szCs w:val="20"/>
        </w:rPr>
        <w:t>attached</w:t>
      </w:r>
      <w:proofErr w:type="gramEnd"/>
    </w:p>
    <w:p w14:paraId="10642936" w14:textId="77777777" w:rsidR="00533627" w:rsidRPr="00533627" w:rsidRDefault="00533627" w:rsidP="00533627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33627">
        <w:rPr>
          <w:rFonts w:ascii="Century Gothic" w:hAnsi="Century Gothic" w:cs="Arial"/>
          <w:sz w:val="20"/>
          <w:szCs w:val="20"/>
        </w:rPr>
        <w:t xml:space="preserve">For </w:t>
      </w:r>
      <w:proofErr w:type="gramStart"/>
      <w:r w:rsidRPr="00533627">
        <w:rPr>
          <w:rFonts w:ascii="Century Gothic" w:hAnsi="Century Gothic" w:cs="Arial"/>
          <w:sz w:val="20"/>
          <w:szCs w:val="20"/>
        </w:rPr>
        <w:t>Yoga</w:t>
      </w:r>
      <w:proofErr w:type="gramEnd"/>
      <w:r w:rsidRPr="00533627">
        <w:rPr>
          <w:rFonts w:ascii="Century Gothic" w:hAnsi="Century Gothic" w:cs="Arial"/>
          <w:sz w:val="20"/>
          <w:szCs w:val="20"/>
        </w:rPr>
        <w:t xml:space="preserve"> please book via the ParentPay app, however payment must be sent directly to the teacher, see details above. </w:t>
      </w:r>
    </w:p>
    <w:p w14:paraId="6D8DC991" w14:textId="40ED6FAE" w:rsidR="00533627" w:rsidRPr="00533627" w:rsidRDefault="00533627" w:rsidP="00533627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33627">
        <w:rPr>
          <w:rFonts w:ascii="Century Gothic" w:hAnsi="Century Gothic" w:cs="Arial"/>
          <w:sz w:val="20"/>
          <w:szCs w:val="20"/>
        </w:rPr>
        <w:t xml:space="preserve">For Just Sports clubs please book via their website; details </w:t>
      </w:r>
      <w:proofErr w:type="gramStart"/>
      <w:r w:rsidR="009A5BC3">
        <w:rPr>
          <w:rFonts w:ascii="Century Gothic" w:hAnsi="Century Gothic" w:cs="Arial"/>
          <w:sz w:val="20"/>
          <w:szCs w:val="20"/>
        </w:rPr>
        <w:t>attached</w:t>
      </w:r>
      <w:proofErr w:type="gramEnd"/>
    </w:p>
    <w:p w14:paraId="737AAE6B" w14:textId="77777777" w:rsidR="00533627" w:rsidRPr="00533627" w:rsidRDefault="00533627" w:rsidP="00533627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33627">
        <w:rPr>
          <w:rFonts w:ascii="Century Gothic" w:hAnsi="Century Gothic" w:cs="Arial"/>
          <w:sz w:val="20"/>
          <w:szCs w:val="20"/>
        </w:rPr>
        <w:t>For all school run bookings please book via the ParentPay app and ensure payment is made.</w:t>
      </w:r>
    </w:p>
    <w:p w14:paraId="44822AB1" w14:textId="7EBBA8F2" w:rsidR="00533627" w:rsidRPr="0003306E" w:rsidRDefault="00533627" w:rsidP="00533627">
      <w:pPr>
        <w:pStyle w:val="ListParagraph"/>
        <w:numPr>
          <w:ilvl w:val="0"/>
          <w:numId w:val="5"/>
        </w:numPr>
        <w:spacing w:after="0"/>
        <w:rPr>
          <w:rFonts w:ascii="Century Gothic" w:hAnsi="Century Gothic" w:cs="Arial"/>
          <w:sz w:val="20"/>
          <w:szCs w:val="20"/>
        </w:rPr>
      </w:pPr>
      <w:r w:rsidRPr="00533627">
        <w:rPr>
          <w:rFonts w:ascii="Century Gothic" w:hAnsi="Century Gothic" w:cs="Arial"/>
          <w:sz w:val="20"/>
          <w:szCs w:val="20"/>
        </w:rPr>
        <w:t xml:space="preserve">For 3D Printing book via website. Please go to </w:t>
      </w:r>
      <w:hyperlink r:id="rId9" w:history="1">
        <w:r w:rsidRPr="00533627">
          <w:rPr>
            <w:rStyle w:val="Hyperlink"/>
            <w:rFonts w:ascii="Century Gothic" w:hAnsi="Century Gothic" w:cs="Arial"/>
            <w:sz w:val="20"/>
            <w:szCs w:val="20"/>
          </w:rPr>
          <w:t>https://3dprintingacademy.uk/courses/junior-innovators-9-weeks-club/</w:t>
        </w:r>
      </w:hyperlink>
      <w:r w:rsidRPr="00533627">
        <w:rPr>
          <w:rFonts w:ascii="Century Gothic" w:hAnsi="Century Gothic" w:cs="Arial"/>
          <w:sz w:val="20"/>
          <w:szCs w:val="20"/>
        </w:rPr>
        <w:t xml:space="preserve"> for more information. </w:t>
      </w:r>
      <w:r w:rsidR="009A5BC3">
        <w:rPr>
          <w:rFonts w:ascii="Century Gothic" w:hAnsi="Century Gothic" w:cs="Arial"/>
          <w:sz w:val="20"/>
          <w:szCs w:val="20"/>
        </w:rPr>
        <w:t xml:space="preserve">Please </w:t>
      </w:r>
      <w:r w:rsidR="006E03E9">
        <w:rPr>
          <w:rFonts w:ascii="Century Gothic" w:hAnsi="Century Gothic" w:cs="Arial"/>
          <w:sz w:val="20"/>
          <w:szCs w:val="20"/>
        </w:rPr>
        <w:t xml:space="preserve">ensure you add your child’s name in the </w:t>
      </w:r>
      <w:r w:rsidR="00A95C5E">
        <w:rPr>
          <w:rFonts w:ascii="Century Gothic" w:hAnsi="Century Gothic" w:cs="Arial"/>
          <w:sz w:val="20"/>
          <w:szCs w:val="20"/>
        </w:rPr>
        <w:t xml:space="preserve">‘order notes’ section and the use the code </w:t>
      </w:r>
      <w:r w:rsidR="00A95C5E" w:rsidRPr="0003306E">
        <w:rPr>
          <w:rFonts w:ascii="Century Gothic" w:hAnsi="Century Gothic" w:cs="Arial"/>
          <w:sz w:val="20"/>
          <w:szCs w:val="20"/>
        </w:rPr>
        <w:t xml:space="preserve">STRSA_8W as the discount code. </w:t>
      </w:r>
    </w:p>
    <w:p w14:paraId="02EB378F" w14:textId="77777777" w:rsidR="00B86E79" w:rsidRDefault="00B86E79" w:rsidP="00177DC2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6A05A809" w14:textId="77777777" w:rsidR="00B86E79" w:rsidRDefault="00B86E79" w:rsidP="00177DC2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1031"/>
        <w:gridCol w:w="2101"/>
        <w:gridCol w:w="3963"/>
      </w:tblGrid>
      <w:tr w:rsidR="00810D4A" w14:paraId="59A9B17C" w14:textId="77777777" w:rsidTr="00810D4A">
        <w:trPr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25C4" w14:textId="77777777" w:rsidR="00810D4A" w:rsidRPr="00242895" w:rsidRDefault="00810D4A" w:rsidP="00FC58B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42895">
              <w:rPr>
                <w:rFonts w:ascii="Century Gothic" w:hAnsi="Century Gothic" w:cs="Arial"/>
                <w:b/>
                <w:sz w:val="20"/>
                <w:szCs w:val="20"/>
              </w:rPr>
              <w:t>Club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651D" w14:textId="77777777" w:rsidR="00810D4A" w:rsidRPr="00242895" w:rsidRDefault="00810D4A" w:rsidP="00FC58B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42895">
              <w:rPr>
                <w:rFonts w:ascii="Century Gothic" w:hAnsi="Century Gothic" w:cs="Arial"/>
                <w:b/>
                <w:sz w:val="20"/>
                <w:szCs w:val="20"/>
              </w:rPr>
              <w:t>Year</w:t>
            </w:r>
          </w:p>
          <w:p w14:paraId="66DA6397" w14:textId="77777777" w:rsidR="00810D4A" w:rsidRPr="00242895" w:rsidRDefault="00810D4A" w:rsidP="00FC58B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42895">
              <w:rPr>
                <w:rFonts w:ascii="Century Gothic" w:hAnsi="Century Gothic" w:cs="Arial"/>
                <w:b/>
                <w:sz w:val="20"/>
                <w:szCs w:val="20"/>
              </w:rPr>
              <w:t>Groups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ED3B" w14:textId="77777777" w:rsidR="00810D4A" w:rsidRPr="00242895" w:rsidRDefault="00810D4A" w:rsidP="00FC58B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42895">
              <w:rPr>
                <w:rFonts w:ascii="Century Gothic" w:hAnsi="Century Gothic" w:cs="Arial"/>
                <w:b/>
                <w:sz w:val="20"/>
                <w:szCs w:val="20"/>
              </w:rPr>
              <w:t>Day &amp; Tim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D7D7" w14:textId="77777777" w:rsidR="00810D4A" w:rsidRPr="00242895" w:rsidRDefault="00810D4A" w:rsidP="00FC58B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42895">
              <w:rPr>
                <w:rFonts w:ascii="Century Gothic" w:hAnsi="Century Gothic" w:cs="Arial"/>
                <w:b/>
                <w:sz w:val="20"/>
                <w:szCs w:val="20"/>
              </w:rPr>
              <w:t>Charge</w:t>
            </w:r>
          </w:p>
        </w:tc>
      </w:tr>
      <w:tr w:rsidR="00810D4A" w14:paraId="42404747" w14:textId="77777777" w:rsidTr="00810D4A">
        <w:trPr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D27F" w14:textId="77777777" w:rsidR="00810D4A" w:rsidRDefault="00810D4A" w:rsidP="5A4CBC2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Tennis</w:t>
            </w:r>
          </w:p>
          <w:p w14:paraId="3748DA60" w14:textId="1F43E4BB" w:rsidR="00810D4A" w:rsidRPr="00B939B2" w:rsidRDefault="00810D4A" w:rsidP="5A4CBC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iss Watterson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607B" w14:textId="6E4C3B2B" w:rsidR="00810D4A" w:rsidRPr="5A4CBC2E" w:rsidRDefault="00810D4A" w:rsidP="5A4CBC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 to 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A9D8" w14:textId="77777777" w:rsidR="00810D4A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onday</w:t>
            </w:r>
          </w:p>
          <w:p w14:paraId="53F80CB9" w14:textId="3555B882" w:rsidR="00810D4A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.20pm – 4.20pm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8E2E" w14:textId="77777777" w:rsidR="00810D4A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£32.00</w:t>
            </w:r>
          </w:p>
          <w:p w14:paraId="6E0CFE55" w14:textId="608ABEBA" w:rsidR="00810D4A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ooking via website</w:t>
            </w:r>
          </w:p>
        </w:tc>
      </w:tr>
      <w:tr w:rsidR="00810D4A" w14:paraId="7632C30B" w14:textId="77777777" w:rsidTr="00810D4A">
        <w:trPr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9F35" w14:textId="5CBA21D7" w:rsidR="00810D4A" w:rsidRDefault="00810D4A" w:rsidP="5A4CBC2E">
            <w:pPr>
              <w:spacing w:after="0" w:line="240" w:lineRule="auto"/>
              <w:jc w:val="center"/>
            </w:pPr>
            <w:r w:rsidRPr="5A4CBC2E">
              <w:rPr>
                <w:rFonts w:ascii="Century Gothic" w:hAnsi="Century Gothic" w:cs="Arial"/>
                <w:b/>
                <w:bCs/>
                <w:sz w:val="20"/>
                <w:szCs w:val="20"/>
              </w:rPr>
              <w:t>Cricket</w:t>
            </w:r>
          </w:p>
          <w:p w14:paraId="64977A59" w14:textId="77777777" w:rsidR="00810D4A" w:rsidRPr="00EE52B9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Just Sport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4C76" w14:textId="177809A6" w:rsidR="00810D4A" w:rsidRDefault="00810D4A" w:rsidP="5A4CBC2E">
            <w:pPr>
              <w:spacing w:after="0" w:line="240" w:lineRule="auto"/>
              <w:jc w:val="center"/>
            </w:pPr>
            <w:r w:rsidRPr="5A4CBC2E">
              <w:rPr>
                <w:rFonts w:ascii="Century Gothic" w:hAnsi="Century Gothic" w:cs="Arial"/>
                <w:sz w:val="20"/>
                <w:szCs w:val="20"/>
              </w:rPr>
              <w:t>3 to 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5FC8" w14:textId="77777777" w:rsidR="00810D4A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onday</w:t>
            </w:r>
          </w:p>
          <w:p w14:paraId="2E0F565F" w14:textId="6E8FD6AF" w:rsidR="00810D4A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.20pm – 4.35pm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7967" w14:textId="77777777" w:rsidR="00810D4A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£60.00</w:t>
            </w:r>
          </w:p>
          <w:p w14:paraId="4B5C1BE4" w14:textId="77777777" w:rsidR="00810D4A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ooking via website</w:t>
            </w:r>
          </w:p>
        </w:tc>
      </w:tr>
      <w:tr w:rsidR="00810D4A" w14:paraId="5A39BBE3" w14:textId="77777777" w:rsidTr="00810D4A">
        <w:trPr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C8F396" w14:textId="77777777" w:rsidR="00810D4A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A3D3EC" w14:textId="77777777" w:rsidR="00810D4A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0B940D" w14:textId="77777777" w:rsidR="00810D4A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27B00A" w14:textId="77777777" w:rsidR="00810D4A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3306E" w14:paraId="12687A7B" w14:textId="77777777" w:rsidTr="00810D4A">
        <w:trPr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C7E8" w14:textId="77777777" w:rsidR="0003306E" w:rsidRDefault="0003306E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panish Club</w:t>
            </w:r>
          </w:p>
          <w:p w14:paraId="17DDE671" w14:textId="1323D4AE" w:rsidR="0003306E" w:rsidRPr="0003306E" w:rsidRDefault="0003306E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Mrs Elliott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2C2E" w14:textId="20147F77" w:rsidR="0003306E" w:rsidRDefault="0003306E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 &amp; 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8E69" w14:textId="77777777" w:rsidR="0003306E" w:rsidRDefault="0003306E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uesday</w:t>
            </w:r>
          </w:p>
          <w:p w14:paraId="0451C438" w14:textId="191363D9" w:rsidR="0003306E" w:rsidRDefault="0003306E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2.30pm – 1.00pm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9D4D" w14:textId="77777777" w:rsidR="0003306E" w:rsidRDefault="00BC7751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£16.00</w:t>
            </w:r>
          </w:p>
          <w:p w14:paraId="4FE15436" w14:textId="612159D5" w:rsidR="00BC7751" w:rsidRDefault="00BC7751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ooking via website</w:t>
            </w:r>
          </w:p>
        </w:tc>
      </w:tr>
      <w:tr w:rsidR="00810D4A" w14:paraId="746A74BD" w14:textId="77777777" w:rsidTr="00810D4A">
        <w:trPr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CC26" w14:textId="0FDB4005" w:rsidR="00810D4A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ootball Club (mixed)</w:t>
            </w:r>
          </w:p>
          <w:p w14:paraId="778075B3" w14:textId="77777777" w:rsidR="00810D4A" w:rsidRPr="00EE52B9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Just Sport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5CA7" w14:textId="77777777" w:rsidR="00810D4A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 to 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28F" w14:textId="77777777" w:rsidR="00810D4A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uesday</w:t>
            </w:r>
          </w:p>
          <w:p w14:paraId="2B0A289A" w14:textId="7238407B" w:rsidR="00810D4A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3.20pm – 4.35pm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166A" w14:textId="77777777" w:rsidR="00810D4A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£60.00</w:t>
            </w:r>
          </w:p>
          <w:p w14:paraId="48F6F116" w14:textId="77777777" w:rsidR="00810D4A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ooking via website</w:t>
            </w:r>
          </w:p>
        </w:tc>
      </w:tr>
      <w:tr w:rsidR="00810D4A" w14:paraId="02A19446" w14:textId="77777777" w:rsidTr="00810D4A">
        <w:trPr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23CC" w14:textId="77777777" w:rsidR="00810D4A" w:rsidRPr="00576BB5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bookmarkStart w:id="0" w:name="_Hlk113044819"/>
            <w:r w:rsidRPr="00576BB5">
              <w:rPr>
                <w:rFonts w:ascii="Century Gothic" w:hAnsi="Century Gothic" w:cs="Arial"/>
                <w:b/>
                <w:sz w:val="20"/>
                <w:szCs w:val="20"/>
              </w:rPr>
              <w:t>Yoga</w:t>
            </w:r>
          </w:p>
          <w:p w14:paraId="61F009B8" w14:textId="77777777" w:rsidR="00810D4A" w:rsidRPr="00E97562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576BB5">
              <w:rPr>
                <w:rFonts w:ascii="Century Gothic" w:hAnsi="Century Gothic" w:cs="Arial"/>
                <w:bCs/>
                <w:sz w:val="20"/>
                <w:szCs w:val="20"/>
              </w:rPr>
              <w:t>Mrs Barnden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E266" w14:textId="77777777" w:rsidR="00810D4A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 to 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89F6" w14:textId="77777777" w:rsidR="00810D4A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uesday</w:t>
            </w:r>
          </w:p>
          <w:p w14:paraId="785DF2C8" w14:textId="7F7E299E" w:rsidR="00810D4A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.20pm-4.20pm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BBCA" w14:textId="64744B3E" w:rsidR="00810D4A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£52.00</w:t>
            </w:r>
          </w:p>
          <w:p w14:paraId="302F8F25" w14:textId="77777777" w:rsidR="00810D4A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ook space via ParentPay then Payment directly to P Barnden</w:t>
            </w:r>
          </w:p>
          <w:p w14:paraId="4C5A7E9C" w14:textId="77777777" w:rsidR="00810D4A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Account no – </w:t>
            </w:r>
            <w:proofErr w:type="gramStart"/>
            <w:r>
              <w:rPr>
                <w:rFonts w:ascii="Century Gothic" w:hAnsi="Century Gothic" w:cs="Arial"/>
                <w:sz w:val="20"/>
                <w:szCs w:val="20"/>
              </w:rPr>
              <w:t>32058312</w:t>
            </w:r>
            <w:proofErr w:type="gramEnd"/>
          </w:p>
          <w:p w14:paraId="27C0A53A" w14:textId="77777777" w:rsidR="00810D4A" w:rsidRPr="00242895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ort Code – 23-05-80</w:t>
            </w:r>
          </w:p>
        </w:tc>
      </w:tr>
      <w:tr w:rsidR="00810D4A" w:rsidRPr="00FF2C62" w14:paraId="44EAFD9C" w14:textId="77777777" w:rsidTr="00810D4A">
        <w:trPr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94D5A5" w14:textId="77777777" w:rsidR="00810D4A" w:rsidRPr="00576BB5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EEC669" w14:textId="77777777" w:rsidR="00810D4A" w:rsidRPr="00FF2C62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56B9AB" w14:textId="77777777" w:rsidR="00810D4A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FB0818" w14:textId="77777777" w:rsidR="00810D4A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10D4A" w:rsidRPr="00FF2C62" w14:paraId="1447A9D7" w14:textId="77777777" w:rsidTr="00810D4A">
        <w:trPr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827D" w14:textId="77777777" w:rsidR="00810D4A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Lego Club</w:t>
            </w:r>
          </w:p>
          <w:p w14:paraId="48646D40" w14:textId="77777777" w:rsidR="00810D4A" w:rsidRPr="00E97562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E97562">
              <w:rPr>
                <w:rFonts w:ascii="Century Gothic" w:hAnsi="Century Gothic" w:cs="Arial"/>
                <w:bCs/>
                <w:sz w:val="20"/>
                <w:szCs w:val="20"/>
              </w:rPr>
              <w:t>Brickie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E830" w14:textId="11F5F418" w:rsidR="00810D4A" w:rsidRPr="00FF2C62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5A4CBC2E">
              <w:rPr>
                <w:rFonts w:ascii="Century Gothic" w:hAnsi="Century Gothic" w:cs="Arial"/>
                <w:sz w:val="20"/>
                <w:szCs w:val="20"/>
              </w:rPr>
              <w:t>1 to 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6916" w14:textId="77777777" w:rsidR="00810D4A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Wednesday </w:t>
            </w:r>
          </w:p>
          <w:p w14:paraId="07EE9E7A" w14:textId="2B2B067B" w:rsidR="00810D4A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.20pm – 4.20pm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4261" w14:textId="728D25C8" w:rsidR="00810D4A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£54.00</w:t>
            </w:r>
          </w:p>
          <w:p w14:paraId="33877338" w14:textId="77777777" w:rsidR="00810D4A" w:rsidRPr="00FF2C62" w:rsidRDefault="00810D4A" w:rsidP="00576BB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ooking via website</w:t>
            </w:r>
          </w:p>
        </w:tc>
      </w:tr>
      <w:tr w:rsidR="00810D4A" w14:paraId="086189AC" w14:textId="77777777" w:rsidTr="00810D4A">
        <w:trPr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2617" w14:textId="67AD5121" w:rsidR="00810D4A" w:rsidRPr="00816C04" w:rsidRDefault="00810D4A" w:rsidP="5A4CBC2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5A4CBC2E">
              <w:rPr>
                <w:rFonts w:ascii="Century Gothic" w:hAnsi="Century Gothic" w:cs="Arial"/>
                <w:b/>
                <w:bCs/>
                <w:sz w:val="20"/>
                <w:szCs w:val="20"/>
              </w:rPr>
              <w:t>3D printing Club</w:t>
            </w:r>
          </w:p>
          <w:p w14:paraId="46BFEF41" w14:textId="2E4C3ABF" w:rsidR="00810D4A" w:rsidRPr="00816C04" w:rsidRDefault="00810D4A" w:rsidP="5A4CBC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5A4CBC2E">
              <w:rPr>
                <w:rFonts w:ascii="Century Gothic" w:hAnsi="Century Gothic" w:cs="Arial"/>
                <w:sz w:val="20"/>
                <w:szCs w:val="20"/>
              </w:rPr>
              <w:t>3D Printing Academy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6402" w14:textId="1F0B7DE8" w:rsidR="00810D4A" w:rsidRPr="00816C04" w:rsidRDefault="00810D4A" w:rsidP="5A4CBC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5A4CBC2E">
              <w:rPr>
                <w:rFonts w:ascii="Century Gothic" w:hAnsi="Century Gothic" w:cs="Arial"/>
                <w:sz w:val="20"/>
                <w:szCs w:val="20"/>
              </w:rPr>
              <w:t>4 to 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8120" w14:textId="77777777" w:rsidR="00810D4A" w:rsidRPr="00816C04" w:rsidRDefault="00810D4A" w:rsidP="5A4CBC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5A4CBC2E">
              <w:rPr>
                <w:rFonts w:ascii="Century Gothic" w:hAnsi="Century Gothic" w:cs="Arial"/>
                <w:sz w:val="20"/>
                <w:szCs w:val="20"/>
              </w:rPr>
              <w:t xml:space="preserve">Wednesday </w:t>
            </w:r>
          </w:p>
          <w:p w14:paraId="5CEB80EF" w14:textId="02F15883" w:rsidR="00810D4A" w:rsidRPr="00816C04" w:rsidRDefault="00810D4A" w:rsidP="5A4CBC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5A4CBC2E">
              <w:rPr>
                <w:rFonts w:ascii="Century Gothic" w:hAnsi="Century Gothic" w:cs="Arial"/>
                <w:sz w:val="20"/>
                <w:szCs w:val="20"/>
              </w:rPr>
              <w:t>3.20pm – 4.20pm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971E" w14:textId="0A42ADE6" w:rsidR="00810D4A" w:rsidRPr="00816C04" w:rsidRDefault="00810D4A" w:rsidP="5A4CBC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5A4CBC2E">
              <w:rPr>
                <w:rFonts w:ascii="Century Gothic" w:hAnsi="Century Gothic" w:cs="Arial"/>
                <w:sz w:val="20"/>
                <w:szCs w:val="20"/>
              </w:rPr>
              <w:t>£80.00</w:t>
            </w:r>
          </w:p>
          <w:p w14:paraId="51BE335B" w14:textId="6BD7E15A" w:rsidR="00810D4A" w:rsidRPr="00816C04" w:rsidRDefault="00810D4A" w:rsidP="5A4CBC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5A4CBC2E">
              <w:rPr>
                <w:rFonts w:ascii="Century Gothic" w:hAnsi="Century Gothic" w:cs="Arial"/>
                <w:sz w:val="20"/>
                <w:szCs w:val="20"/>
              </w:rPr>
              <w:t>Booking via ParentPay</w:t>
            </w:r>
          </w:p>
        </w:tc>
      </w:tr>
      <w:tr w:rsidR="00810D4A" w:rsidRPr="00FF2C62" w14:paraId="53128261" w14:textId="77777777" w:rsidTr="00810D4A">
        <w:trPr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486C05" w14:textId="77777777" w:rsidR="00810D4A" w:rsidRPr="004B7536" w:rsidRDefault="00810D4A" w:rsidP="00E0662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01652C" w14:textId="77777777" w:rsidR="00810D4A" w:rsidRDefault="00810D4A" w:rsidP="00E0662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99056E" w14:textId="77777777" w:rsidR="00810D4A" w:rsidRDefault="00810D4A" w:rsidP="00E0662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99C43A" w14:textId="77777777" w:rsidR="00810D4A" w:rsidRDefault="00810D4A" w:rsidP="00E0662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10D4A" w14:paraId="71DFFE5D" w14:textId="77777777" w:rsidTr="00810D4A">
        <w:trPr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8D96" w14:textId="77777777" w:rsidR="00810D4A" w:rsidRDefault="00810D4A" w:rsidP="3626346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Gaelic Football</w:t>
            </w:r>
          </w:p>
          <w:p w14:paraId="29EBD2E2" w14:textId="673B65A2" w:rsidR="00810D4A" w:rsidRPr="00491B8A" w:rsidRDefault="00810D4A" w:rsidP="3626346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rs Finnegan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E23F" w14:textId="78BE0E94" w:rsidR="00810D4A" w:rsidRDefault="00810D4A" w:rsidP="00D933EF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4 to 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0574" w14:textId="77777777" w:rsidR="00810D4A" w:rsidRDefault="00810D4A" w:rsidP="00D933EF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hursday</w:t>
            </w:r>
          </w:p>
          <w:p w14:paraId="17C562EE" w14:textId="28366E5D" w:rsidR="00810D4A" w:rsidRPr="5A4CBC2E" w:rsidRDefault="00810D4A" w:rsidP="00D933EF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.20pm – 4.20pm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5116" w14:textId="77777777" w:rsidR="00810D4A" w:rsidRDefault="00810D4A" w:rsidP="00D933EF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£32.00</w:t>
            </w:r>
          </w:p>
          <w:p w14:paraId="0A710859" w14:textId="47362F58" w:rsidR="00810D4A" w:rsidRDefault="00810D4A" w:rsidP="00D933EF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ooking via ParentPay</w:t>
            </w:r>
          </w:p>
        </w:tc>
      </w:tr>
      <w:tr w:rsidR="00810D4A" w14:paraId="43A84168" w14:textId="77777777" w:rsidTr="00810D4A">
        <w:trPr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D737" w14:textId="07163062" w:rsidR="00810D4A" w:rsidRPr="00A22D63" w:rsidRDefault="00810D4A" w:rsidP="3626346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5A4CBC2E">
              <w:rPr>
                <w:rFonts w:ascii="Century Gothic" w:hAnsi="Century Gothic" w:cs="Arial"/>
                <w:b/>
                <w:bCs/>
                <w:sz w:val="20"/>
                <w:szCs w:val="20"/>
              </w:rPr>
              <w:t>Gardening Club</w:t>
            </w:r>
          </w:p>
          <w:p w14:paraId="75801C12" w14:textId="598794E6" w:rsidR="00810D4A" w:rsidRPr="003E16D8" w:rsidRDefault="00810D4A" w:rsidP="5A4CBC2E">
            <w:pPr>
              <w:spacing w:after="0" w:line="240" w:lineRule="auto"/>
              <w:jc w:val="center"/>
            </w:pPr>
            <w:r w:rsidRPr="5A4CBC2E">
              <w:rPr>
                <w:rFonts w:ascii="Century Gothic" w:hAnsi="Century Gothic" w:cs="Arial"/>
                <w:sz w:val="20"/>
                <w:szCs w:val="20"/>
              </w:rPr>
              <w:t xml:space="preserve">Mrs Robins &amp; </w:t>
            </w:r>
            <w:r>
              <w:rPr>
                <w:rFonts w:ascii="Century Gothic" w:hAnsi="Century Gothic" w:cs="Arial"/>
                <w:sz w:val="20"/>
                <w:szCs w:val="20"/>
              </w:rPr>
              <w:t>Miss Robinson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B3A5" w14:textId="206DA8DC" w:rsidR="00810D4A" w:rsidRDefault="00810D4A" w:rsidP="00D933EF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 &amp; 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1899" w14:textId="77777777" w:rsidR="00810D4A" w:rsidRDefault="00810D4A" w:rsidP="00D933EF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5A4CBC2E">
              <w:rPr>
                <w:rFonts w:ascii="Century Gothic" w:hAnsi="Century Gothic" w:cs="Arial"/>
                <w:sz w:val="20"/>
                <w:szCs w:val="20"/>
              </w:rPr>
              <w:t xml:space="preserve">Thursday </w:t>
            </w:r>
          </w:p>
          <w:p w14:paraId="0BDB23F8" w14:textId="04C31039" w:rsidR="00810D4A" w:rsidRDefault="00810D4A" w:rsidP="00D933EF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5A4CBC2E">
              <w:rPr>
                <w:rFonts w:ascii="Century Gothic" w:hAnsi="Century Gothic" w:cs="Arial"/>
                <w:sz w:val="20"/>
                <w:szCs w:val="20"/>
              </w:rPr>
              <w:t>3.20pm – 4.20pm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4891" w14:textId="77777777" w:rsidR="00810D4A" w:rsidRDefault="00810D4A" w:rsidP="00D933EF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£32.00</w:t>
            </w:r>
          </w:p>
          <w:p w14:paraId="1E31E99B" w14:textId="55BCA120" w:rsidR="00810D4A" w:rsidRDefault="00810D4A" w:rsidP="00D933EF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ooking via ParentPay</w:t>
            </w:r>
          </w:p>
        </w:tc>
      </w:tr>
      <w:bookmarkEnd w:id="0"/>
    </w:tbl>
    <w:p w14:paraId="3461D779" w14:textId="77777777" w:rsidR="00685B34" w:rsidRPr="00FF2C62" w:rsidRDefault="00685B34" w:rsidP="00D11CA5">
      <w:pPr>
        <w:spacing w:after="0"/>
        <w:rPr>
          <w:rFonts w:ascii="Century Gothic" w:hAnsi="Century Gothic"/>
          <w:b/>
          <w:sz w:val="20"/>
          <w:szCs w:val="20"/>
        </w:rPr>
      </w:pPr>
    </w:p>
    <w:p w14:paraId="0520C06E" w14:textId="02DE06FA" w:rsidR="00FE777C" w:rsidRDefault="00FE777C" w:rsidP="5A3B81B3">
      <w:pPr>
        <w:spacing w:after="0"/>
        <w:rPr>
          <w:rFonts w:ascii="Century Gothic" w:hAnsi="Century Gothic"/>
          <w:b/>
          <w:bCs/>
          <w:sz w:val="20"/>
          <w:szCs w:val="20"/>
        </w:rPr>
      </w:pPr>
      <w:r w:rsidRPr="5A3B81B3">
        <w:rPr>
          <w:rFonts w:ascii="Century Gothic" w:hAnsi="Century Gothic"/>
          <w:b/>
          <w:bCs/>
          <w:sz w:val="20"/>
          <w:szCs w:val="20"/>
        </w:rPr>
        <w:t xml:space="preserve">CLUB DATES FOR THE </w:t>
      </w:r>
      <w:r w:rsidR="004B2100">
        <w:rPr>
          <w:rFonts w:ascii="Century Gothic" w:hAnsi="Century Gothic"/>
          <w:b/>
          <w:bCs/>
          <w:sz w:val="20"/>
          <w:szCs w:val="20"/>
        </w:rPr>
        <w:t>SUMMER</w:t>
      </w:r>
      <w:r w:rsidR="6E83A76B" w:rsidRPr="5A3B81B3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5A3B81B3">
        <w:rPr>
          <w:rFonts w:ascii="Century Gothic" w:hAnsi="Century Gothic"/>
          <w:b/>
          <w:bCs/>
          <w:sz w:val="20"/>
          <w:szCs w:val="20"/>
        </w:rPr>
        <w:t>TERM:</w:t>
      </w:r>
    </w:p>
    <w:p w14:paraId="3CF2D8B6" w14:textId="77777777" w:rsidR="0079269B" w:rsidRDefault="0079269B" w:rsidP="00D11CA5">
      <w:pPr>
        <w:spacing w:after="0"/>
        <w:rPr>
          <w:rFonts w:ascii="Century Gothic" w:hAnsi="Century Gothic"/>
          <w:b/>
          <w:sz w:val="20"/>
          <w:szCs w:val="20"/>
        </w:rPr>
      </w:pPr>
      <w:bookmarkStart w:id="1" w:name="_Hlk100050837"/>
    </w:p>
    <w:bookmarkEnd w:id="1"/>
    <w:p w14:paraId="4BC054B8" w14:textId="7E577751" w:rsidR="005E688F" w:rsidRDefault="004B2100" w:rsidP="5A3B81B3">
      <w:pPr>
        <w:spacing w:after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w/c 29/4</w:t>
      </w:r>
    </w:p>
    <w:p w14:paraId="3C989CE4" w14:textId="678C64A6" w:rsidR="004B2100" w:rsidRDefault="004B2100" w:rsidP="5A3B81B3">
      <w:pPr>
        <w:spacing w:after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w/c 6/5 (no Monday clubs due to Bank Holiday)</w:t>
      </w:r>
    </w:p>
    <w:p w14:paraId="22995A49" w14:textId="35626764" w:rsidR="004B2100" w:rsidRDefault="004B2100" w:rsidP="5A3B81B3">
      <w:pPr>
        <w:spacing w:after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w/c 13/5</w:t>
      </w:r>
    </w:p>
    <w:p w14:paraId="7E590AC4" w14:textId="33D207D9" w:rsidR="004B2100" w:rsidRDefault="004B2100" w:rsidP="5A3B81B3">
      <w:pPr>
        <w:spacing w:after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w/c 20/5</w:t>
      </w:r>
    </w:p>
    <w:p w14:paraId="2F6314C0" w14:textId="6AA8735A" w:rsidR="004B2100" w:rsidRDefault="004B2100" w:rsidP="5A3B81B3">
      <w:pPr>
        <w:spacing w:after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w/c 27/5 – Half Term</w:t>
      </w:r>
    </w:p>
    <w:p w14:paraId="46494F4D" w14:textId="3E7CC9AA" w:rsidR="004B2100" w:rsidRDefault="004B2100" w:rsidP="5A3B81B3">
      <w:pPr>
        <w:spacing w:after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w/c 3/6</w:t>
      </w:r>
    </w:p>
    <w:p w14:paraId="4E50C7CF" w14:textId="0ADE3289" w:rsidR="004B2100" w:rsidRDefault="004B2100" w:rsidP="5A3B81B3">
      <w:pPr>
        <w:spacing w:after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w/c 10/6</w:t>
      </w:r>
    </w:p>
    <w:p w14:paraId="44DFC3DB" w14:textId="44C7FA09" w:rsidR="004B2100" w:rsidRDefault="004B2100" w:rsidP="5A3B81B3">
      <w:pPr>
        <w:spacing w:after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w/c 17/6</w:t>
      </w:r>
    </w:p>
    <w:p w14:paraId="32FF7043" w14:textId="6280BEF7" w:rsidR="004B2100" w:rsidRDefault="004B2100" w:rsidP="5A3B81B3">
      <w:pPr>
        <w:spacing w:after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w/c 24/6</w:t>
      </w:r>
    </w:p>
    <w:p w14:paraId="0A6312F4" w14:textId="789A91E6" w:rsidR="004B2100" w:rsidRDefault="004B2100" w:rsidP="5A3B81B3">
      <w:pPr>
        <w:spacing w:after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w/c 1/7 – just Monday clubs</w:t>
      </w:r>
    </w:p>
    <w:p w14:paraId="073CC7D8" w14:textId="77777777" w:rsidR="00A54B89" w:rsidRDefault="00A54B89" w:rsidP="5A3B81B3">
      <w:pPr>
        <w:spacing w:after="0"/>
        <w:rPr>
          <w:rFonts w:ascii="Century Gothic" w:hAnsi="Century Gothic"/>
          <w:sz w:val="20"/>
          <w:szCs w:val="20"/>
          <w:lang w:val="en-US"/>
        </w:rPr>
      </w:pPr>
    </w:p>
    <w:sectPr w:rsidR="00A54B89" w:rsidSect="009F23A6">
      <w:pgSz w:w="11906" w:h="16838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D96691"/>
    <w:multiLevelType w:val="hybridMultilevel"/>
    <w:tmpl w:val="2E725398"/>
    <w:lvl w:ilvl="0" w:tplc="1348370C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000000"/>
        <w:sz w:val="2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63EFA"/>
    <w:multiLevelType w:val="hybridMultilevel"/>
    <w:tmpl w:val="A1F23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A5986"/>
    <w:multiLevelType w:val="hybridMultilevel"/>
    <w:tmpl w:val="B7CC911A"/>
    <w:lvl w:ilvl="0" w:tplc="5CA0F42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62D0B"/>
    <w:multiLevelType w:val="hybridMultilevel"/>
    <w:tmpl w:val="C672885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CA5685"/>
    <w:multiLevelType w:val="hybridMultilevel"/>
    <w:tmpl w:val="F8881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94158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06198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1946205">
    <w:abstractNumId w:val="2"/>
  </w:num>
  <w:num w:numId="4" w16cid:durableId="877280705">
    <w:abstractNumId w:val="1"/>
  </w:num>
  <w:num w:numId="5" w16cid:durableId="299461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84A"/>
    <w:rsid w:val="00000565"/>
    <w:rsid w:val="000050BF"/>
    <w:rsid w:val="00006C68"/>
    <w:rsid w:val="0002263F"/>
    <w:rsid w:val="00023967"/>
    <w:rsid w:val="0003306E"/>
    <w:rsid w:val="000341A4"/>
    <w:rsid w:val="000357F2"/>
    <w:rsid w:val="00037950"/>
    <w:rsid w:val="00044432"/>
    <w:rsid w:val="000456F8"/>
    <w:rsid w:val="00046AD4"/>
    <w:rsid w:val="000471D0"/>
    <w:rsid w:val="0006137A"/>
    <w:rsid w:val="000665CF"/>
    <w:rsid w:val="00077964"/>
    <w:rsid w:val="00083C5E"/>
    <w:rsid w:val="0009293A"/>
    <w:rsid w:val="0009550E"/>
    <w:rsid w:val="000A011D"/>
    <w:rsid w:val="000C27D9"/>
    <w:rsid w:val="000C3C3B"/>
    <w:rsid w:val="000D28B8"/>
    <w:rsid w:val="000E38F2"/>
    <w:rsid w:val="000E44D0"/>
    <w:rsid w:val="000E61A4"/>
    <w:rsid w:val="000F7CF6"/>
    <w:rsid w:val="0010077E"/>
    <w:rsid w:val="00102702"/>
    <w:rsid w:val="00105779"/>
    <w:rsid w:val="00116FAC"/>
    <w:rsid w:val="0012591B"/>
    <w:rsid w:val="00143067"/>
    <w:rsid w:val="001476EC"/>
    <w:rsid w:val="001520D9"/>
    <w:rsid w:val="0017684B"/>
    <w:rsid w:val="00177DC2"/>
    <w:rsid w:val="00183A26"/>
    <w:rsid w:val="00184911"/>
    <w:rsid w:val="001A2D7E"/>
    <w:rsid w:val="001B3D4D"/>
    <w:rsid w:val="001C6779"/>
    <w:rsid w:val="001D24F8"/>
    <w:rsid w:val="001D2B0A"/>
    <w:rsid w:val="001D42D9"/>
    <w:rsid w:val="001D63F7"/>
    <w:rsid w:val="001E1DF2"/>
    <w:rsid w:val="001F602F"/>
    <w:rsid w:val="002018F7"/>
    <w:rsid w:val="002020F6"/>
    <w:rsid w:val="0020662F"/>
    <w:rsid w:val="00211DA0"/>
    <w:rsid w:val="00212401"/>
    <w:rsid w:val="00214F39"/>
    <w:rsid w:val="00233E5D"/>
    <w:rsid w:val="00242895"/>
    <w:rsid w:val="00251B22"/>
    <w:rsid w:val="00271028"/>
    <w:rsid w:val="0027621D"/>
    <w:rsid w:val="00284AE7"/>
    <w:rsid w:val="00286B43"/>
    <w:rsid w:val="00287C2B"/>
    <w:rsid w:val="002A0526"/>
    <w:rsid w:val="002A19C6"/>
    <w:rsid w:val="002A49FC"/>
    <w:rsid w:val="002A5EF9"/>
    <w:rsid w:val="002C02A4"/>
    <w:rsid w:val="002C1713"/>
    <w:rsid w:val="002D107A"/>
    <w:rsid w:val="002D3EBF"/>
    <w:rsid w:val="002E3AA7"/>
    <w:rsid w:val="00302116"/>
    <w:rsid w:val="00313D55"/>
    <w:rsid w:val="00316546"/>
    <w:rsid w:val="00322CA1"/>
    <w:rsid w:val="00326945"/>
    <w:rsid w:val="00326B83"/>
    <w:rsid w:val="003570F7"/>
    <w:rsid w:val="003739C4"/>
    <w:rsid w:val="003810DA"/>
    <w:rsid w:val="003922F4"/>
    <w:rsid w:val="003A18FF"/>
    <w:rsid w:val="003B1F77"/>
    <w:rsid w:val="003C51B5"/>
    <w:rsid w:val="003D5DC9"/>
    <w:rsid w:val="003E0CE6"/>
    <w:rsid w:val="003E16D8"/>
    <w:rsid w:val="003E69C2"/>
    <w:rsid w:val="003F1D40"/>
    <w:rsid w:val="003F7180"/>
    <w:rsid w:val="004006D0"/>
    <w:rsid w:val="0041310D"/>
    <w:rsid w:val="00420A6C"/>
    <w:rsid w:val="00423FBD"/>
    <w:rsid w:val="0043542E"/>
    <w:rsid w:val="004433EC"/>
    <w:rsid w:val="004451B3"/>
    <w:rsid w:val="00447B09"/>
    <w:rsid w:val="00452E31"/>
    <w:rsid w:val="00453120"/>
    <w:rsid w:val="00465CB1"/>
    <w:rsid w:val="00466998"/>
    <w:rsid w:val="0047496F"/>
    <w:rsid w:val="00480B45"/>
    <w:rsid w:val="00482551"/>
    <w:rsid w:val="004827A4"/>
    <w:rsid w:val="00491B8A"/>
    <w:rsid w:val="004B2100"/>
    <w:rsid w:val="004B7536"/>
    <w:rsid w:val="004C171A"/>
    <w:rsid w:val="004D0613"/>
    <w:rsid w:val="004E041E"/>
    <w:rsid w:val="005034BB"/>
    <w:rsid w:val="00507502"/>
    <w:rsid w:val="005179FD"/>
    <w:rsid w:val="0052001D"/>
    <w:rsid w:val="0052610C"/>
    <w:rsid w:val="0053009E"/>
    <w:rsid w:val="0053196E"/>
    <w:rsid w:val="00533627"/>
    <w:rsid w:val="0053426A"/>
    <w:rsid w:val="00537ADD"/>
    <w:rsid w:val="00544760"/>
    <w:rsid w:val="005512AC"/>
    <w:rsid w:val="00576BB5"/>
    <w:rsid w:val="00581415"/>
    <w:rsid w:val="0058384A"/>
    <w:rsid w:val="00586A6F"/>
    <w:rsid w:val="005907EE"/>
    <w:rsid w:val="005A3990"/>
    <w:rsid w:val="005A623A"/>
    <w:rsid w:val="005B05F6"/>
    <w:rsid w:val="005C5290"/>
    <w:rsid w:val="005D0AF8"/>
    <w:rsid w:val="005D10F7"/>
    <w:rsid w:val="005D2B9F"/>
    <w:rsid w:val="005E59D0"/>
    <w:rsid w:val="005E688F"/>
    <w:rsid w:val="00600498"/>
    <w:rsid w:val="006025CB"/>
    <w:rsid w:val="006169EF"/>
    <w:rsid w:val="00632995"/>
    <w:rsid w:val="006420A4"/>
    <w:rsid w:val="00644D13"/>
    <w:rsid w:val="0065193E"/>
    <w:rsid w:val="00653B23"/>
    <w:rsid w:val="00654A0C"/>
    <w:rsid w:val="006608B8"/>
    <w:rsid w:val="006749E3"/>
    <w:rsid w:val="006753B1"/>
    <w:rsid w:val="00677F81"/>
    <w:rsid w:val="00685B34"/>
    <w:rsid w:val="00685C1A"/>
    <w:rsid w:val="00685EE0"/>
    <w:rsid w:val="00687894"/>
    <w:rsid w:val="00696206"/>
    <w:rsid w:val="006975E9"/>
    <w:rsid w:val="006A7471"/>
    <w:rsid w:val="006B1D7D"/>
    <w:rsid w:val="006C41D5"/>
    <w:rsid w:val="006C420E"/>
    <w:rsid w:val="006D095D"/>
    <w:rsid w:val="006D13C9"/>
    <w:rsid w:val="006D6408"/>
    <w:rsid w:val="006E03E9"/>
    <w:rsid w:val="006E73BB"/>
    <w:rsid w:val="006F0B52"/>
    <w:rsid w:val="006F4616"/>
    <w:rsid w:val="0070580C"/>
    <w:rsid w:val="00717B7D"/>
    <w:rsid w:val="00721BA1"/>
    <w:rsid w:val="00730AD7"/>
    <w:rsid w:val="00740DF5"/>
    <w:rsid w:val="007435DF"/>
    <w:rsid w:val="007471B4"/>
    <w:rsid w:val="00747F73"/>
    <w:rsid w:val="00761EDB"/>
    <w:rsid w:val="007642B4"/>
    <w:rsid w:val="00772F95"/>
    <w:rsid w:val="00785F18"/>
    <w:rsid w:val="0079269B"/>
    <w:rsid w:val="007A5BC9"/>
    <w:rsid w:val="007B2504"/>
    <w:rsid w:val="007D02F8"/>
    <w:rsid w:val="007E641E"/>
    <w:rsid w:val="007E6740"/>
    <w:rsid w:val="00810D4A"/>
    <w:rsid w:val="00816C04"/>
    <w:rsid w:val="0083371C"/>
    <w:rsid w:val="0084417E"/>
    <w:rsid w:val="0084546C"/>
    <w:rsid w:val="00856E37"/>
    <w:rsid w:val="0086571A"/>
    <w:rsid w:val="00870E20"/>
    <w:rsid w:val="00882B96"/>
    <w:rsid w:val="00884420"/>
    <w:rsid w:val="008A493D"/>
    <w:rsid w:val="008A6BE4"/>
    <w:rsid w:val="008C472C"/>
    <w:rsid w:val="008F3485"/>
    <w:rsid w:val="008F55DC"/>
    <w:rsid w:val="0090051F"/>
    <w:rsid w:val="00920A1F"/>
    <w:rsid w:val="00921CF6"/>
    <w:rsid w:val="00926F97"/>
    <w:rsid w:val="0093221E"/>
    <w:rsid w:val="00944E5C"/>
    <w:rsid w:val="009458DA"/>
    <w:rsid w:val="0094705A"/>
    <w:rsid w:val="00961639"/>
    <w:rsid w:val="0096489D"/>
    <w:rsid w:val="00972D16"/>
    <w:rsid w:val="009736DF"/>
    <w:rsid w:val="00983431"/>
    <w:rsid w:val="009841EB"/>
    <w:rsid w:val="00997049"/>
    <w:rsid w:val="009A55B2"/>
    <w:rsid w:val="009A5BC3"/>
    <w:rsid w:val="009B0D43"/>
    <w:rsid w:val="009B6AB7"/>
    <w:rsid w:val="009C0FF8"/>
    <w:rsid w:val="009C1A58"/>
    <w:rsid w:val="009C6BC4"/>
    <w:rsid w:val="009D2E52"/>
    <w:rsid w:val="009D4DF0"/>
    <w:rsid w:val="009E0121"/>
    <w:rsid w:val="009F23A6"/>
    <w:rsid w:val="009F36EF"/>
    <w:rsid w:val="009F3DE7"/>
    <w:rsid w:val="00A05BE7"/>
    <w:rsid w:val="00A17097"/>
    <w:rsid w:val="00A22D63"/>
    <w:rsid w:val="00A4587C"/>
    <w:rsid w:val="00A47C56"/>
    <w:rsid w:val="00A54B89"/>
    <w:rsid w:val="00A63875"/>
    <w:rsid w:val="00A778D4"/>
    <w:rsid w:val="00A83499"/>
    <w:rsid w:val="00A95C5E"/>
    <w:rsid w:val="00AA5ED1"/>
    <w:rsid w:val="00AC260E"/>
    <w:rsid w:val="00AC4243"/>
    <w:rsid w:val="00AD39E1"/>
    <w:rsid w:val="00AD73B5"/>
    <w:rsid w:val="00AE0406"/>
    <w:rsid w:val="00AE3718"/>
    <w:rsid w:val="00B060E7"/>
    <w:rsid w:val="00B41628"/>
    <w:rsid w:val="00B4320F"/>
    <w:rsid w:val="00B55A9F"/>
    <w:rsid w:val="00B65708"/>
    <w:rsid w:val="00B65EA0"/>
    <w:rsid w:val="00B82313"/>
    <w:rsid w:val="00B86E79"/>
    <w:rsid w:val="00B874D2"/>
    <w:rsid w:val="00B91FDA"/>
    <w:rsid w:val="00B939B2"/>
    <w:rsid w:val="00BA3090"/>
    <w:rsid w:val="00BA543E"/>
    <w:rsid w:val="00BB1661"/>
    <w:rsid w:val="00BC7751"/>
    <w:rsid w:val="00BD4C47"/>
    <w:rsid w:val="00BF37B4"/>
    <w:rsid w:val="00C05A68"/>
    <w:rsid w:val="00C06A61"/>
    <w:rsid w:val="00C1038A"/>
    <w:rsid w:val="00C10D1D"/>
    <w:rsid w:val="00C12C19"/>
    <w:rsid w:val="00C20966"/>
    <w:rsid w:val="00C32783"/>
    <w:rsid w:val="00C331C8"/>
    <w:rsid w:val="00C3363B"/>
    <w:rsid w:val="00C50EBD"/>
    <w:rsid w:val="00C60158"/>
    <w:rsid w:val="00C619F6"/>
    <w:rsid w:val="00C6223E"/>
    <w:rsid w:val="00C75FC7"/>
    <w:rsid w:val="00C80C5B"/>
    <w:rsid w:val="00C8790F"/>
    <w:rsid w:val="00C904E2"/>
    <w:rsid w:val="00C93ED3"/>
    <w:rsid w:val="00CF2FAC"/>
    <w:rsid w:val="00D0658C"/>
    <w:rsid w:val="00D11B90"/>
    <w:rsid w:val="00D11CA5"/>
    <w:rsid w:val="00D27923"/>
    <w:rsid w:val="00D31BE4"/>
    <w:rsid w:val="00D47DF3"/>
    <w:rsid w:val="00D531D4"/>
    <w:rsid w:val="00D53AAB"/>
    <w:rsid w:val="00D60858"/>
    <w:rsid w:val="00D80F26"/>
    <w:rsid w:val="00D9042A"/>
    <w:rsid w:val="00D933EF"/>
    <w:rsid w:val="00DB362C"/>
    <w:rsid w:val="00DB705D"/>
    <w:rsid w:val="00DC4F8A"/>
    <w:rsid w:val="00DC5158"/>
    <w:rsid w:val="00DC6498"/>
    <w:rsid w:val="00DD5765"/>
    <w:rsid w:val="00DE4C9E"/>
    <w:rsid w:val="00E01E91"/>
    <w:rsid w:val="00E02F83"/>
    <w:rsid w:val="00E06626"/>
    <w:rsid w:val="00E17AED"/>
    <w:rsid w:val="00E31B4F"/>
    <w:rsid w:val="00E3499A"/>
    <w:rsid w:val="00E41A6D"/>
    <w:rsid w:val="00E5128A"/>
    <w:rsid w:val="00E60548"/>
    <w:rsid w:val="00E80193"/>
    <w:rsid w:val="00E83774"/>
    <w:rsid w:val="00E85ED8"/>
    <w:rsid w:val="00E87A1F"/>
    <w:rsid w:val="00E97562"/>
    <w:rsid w:val="00ED3206"/>
    <w:rsid w:val="00ED6BE0"/>
    <w:rsid w:val="00EE045D"/>
    <w:rsid w:val="00EE281B"/>
    <w:rsid w:val="00EE52B9"/>
    <w:rsid w:val="00EF5BEE"/>
    <w:rsid w:val="00EF7580"/>
    <w:rsid w:val="00F046D5"/>
    <w:rsid w:val="00F13840"/>
    <w:rsid w:val="00F23264"/>
    <w:rsid w:val="00F2712E"/>
    <w:rsid w:val="00F52827"/>
    <w:rsid w:val="00F57504"/>
    <w:rsid w:val="00F632CD"/>
    <w:rsid w:val="00F66F74"/>
    <w:rsid w:val="00F71F2F"/>
    <w:rsid w:val="00F74984"/>
    <w:rsid w:val="00F92297"/>
    <w:rsid w:val="00F9542E"/>
    <w:rsid w:val="00FA06F8"/>
    <w:rsid w:val="00FA5B03"/>
    <w:rsid w:val="00FB1073"/>
    <w:rsid w:val="00FC46FF"/>
    <w:rsid w:val="00FC4BF1"/>
    <w:rsid w:val="00FC58BC"/>
    <w:rsid w:val="00FD35C2"/>
    <w:rsid w:val="00FE1013"/>
    <w:rsid w:val="00FE15BE"/>
    <w:rsid w:val="00FE2E90"/>
    <w:rsid w:val="00FE777C"/>
    <w:rsid w:val="00FF0DF6"/>
    <w:rsid w:val="00FF2C62"/>
    <w:rsid w:val="0133C539"/>
    <w:rsid w:val="01362B20"/>
    <w:rsid w:val="06473D96"/>
    <w:rsid w:val="08F5BFA4"/>
    <w:rsid w:val="091BFF8B"/>
    <w:rsid w:val="0A919005"/>
    <w:rsid w:val="0E43497D"/>
    <w:rsid w:val="105AB266"/>
    <w:rsid w:val="11BC82A2"/>
    <w:rsid w:val="16E7AFED"/>
    <w:rsid w:val="19692653"/>
    <w:rsid w:val="1D81CA60"/>
    <w:rsid w:val="1F2D82EA"/>
    <w:rsid w:val="1F6B98C2"/>
    <w:rsid w:val="212A98FE"/>
    <w:rsid w:val="21A82284"/>
    <w:rsid w:val="25DEED77"/>
    <w:rsid w:val="2A7F90B0"/>
    <w:rsid w:val="2AB25E9A"/>
    <w:rsid w:val="2BAB3D5D"/>
    <w:rsid w:val="2C433EA9"/>
    <w:rsid w:val="348B913E"/>
    <w:rsid w:val="35FCFEC7"/>
    <w:rsid w:val="36120280"/>
    <w:rsid w:val="3626346E"/>
    <w:rsid w:val="3798CF28"/>
    <w:rsid w:val="3919A535"/>
    <w:rsid w:val="3BC239A4"/>
    <w:rsid w:val="3D9418D3"/>
    <w:rsid w:val="3E0810AC"/>
    <w:rsid w:val="4255AFEB"/>
    <w:rsid w:val="429145EE"/>
    <w:rsid w:val="43A5D908"/>
    <w:rsid w:val="48F7DC52"/>
    <w:rsid w:val="4BF221D0"/>
    <w:rsid w:val="4BF7ADC3"/>
    <w:rsid w:val="4D8DF231"/>
    <w:rsid w:val="52306FCE"/>
    <w:rsid w:val="543FA312"/>
    <w:rsid w:val="54913EDC"/>
    <w:rsid w:val="5505664E"/>
    <w:rsid w:val="55681090"/>
    <w:rsid w:val="56F5D8AF"/>
    <w:rsid w:val="592C19DE"/>
    <w:rsid w:val="59413EA5"/>
    <w:rsid w:val="5A3B81B3"/>
    <w:rsid w:val="5A4CBC2E"/>
    <w:rsid w:val="5BA88CD1"/>
    <w:rsid w:val="5BEFEDCD"/>
    <w:rsid w:val="60DDA131"/>
    <w:rsid w:val="61C52A5C"/>
    <w:rsid w:val="66EF341C"/>
    <w:rsid w:val="6982155D"/>
    <w:rsid w:val="6DBFC390"/>
    <w:rsid w:val="6E83A76B"/>
    <w:rsid w:val="703BDCDB"/>
    <w:rsid w:val="715C541D"/>
    <w:rsid w:val="7191DC28"/>
    <w:rsid w:val="76F38ABF"/>
    <w:rsid w:val="79EEC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B00671"/>
  <w15:chartTrackingRefBased/>
  <w15:docId w15:val="{928E41F8-A3AF-426E-A459-D240425A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84A"/>
    <w:pPr>
      <w:spacing w:after="200" w:line="276" w:lineRule="auto"/>
    </w:pPr>
    <w:rPr>
      <w:rFonts w:ascii="Calibri" w:eastAsia="Calibri" w:hAnsi="Calibri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384A"/>
    <w:rPr>
      <w:color w:val="0000FF"/>
      <w:u w:val="single"/>
    </w:rPr>
  </w:style>
  <w:style w:type="character" w:styleId="CommentReference">
    <w:name w:val="annotation reference"/>
    <w:rsid w:val="00FE10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1013"/>
    <w:rPr>
      <w:sz w:val="20"/>
      <w:szCs w:val="20"/>
    </w:rPr>
  </w:style>
  <w:style w:type="character" w:customStyle="1" w:styleId="CommentTextChar">
    <w:name w:val="Comment Text Char"/>
    <w:link w:val="CommentText"/>
    <w:rsid w:val="00FE1013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FE1013"/>
    <w:rPr>
      <w:b/>
      <w:bCs/>
    </w:rPr>
  </w:style>
  <w:style w:type="character" w:customStyle="1" w:styleId="CommentSubjectChar">
    <w:name w:val="Comment Subject Char"/>
    <w:link w:val="CommentSubject"/>
    <w:rsid w:val="00FE1013"/>
    <w:rPr>
      <w:rFonts w:ascii="Calibri" w:eastAsia="Calibri" w:hAnsi="Calibri"/>
      <w:b/>
      <w:bCs/>
    </w:rPr>
  </w:style>
  <w:style w:type="paragraph" w:styleId="BalloonText">
    <w:name w:val="Balloon Text"/>
    <w:basedOn w:val="Normal"/>
    <w:link w:val="BalloonTextChar"/>
    <w:rsid w:val="00FE1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1013"/>
    <w:rPr>
      <w:rFonts w:ascii="Tahoma" w:eastAsia="Calibri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A05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3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3dprintingacademy.uk/courses/junior-innovators-9-weeks-clu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65E3ED4B50A499B69556BB429A5F7" ma:contentTypeVersion="16" ma:contentTypeDescription="Create a new document." ma:contentTypeScope="" ma:versionID="1607184b0a0c546b8e3c9b9b53fb8f54">
  <xsd:schema xmlns:xsd="http://www.w3.org/2001/XMLSchema" xmlns:xs="http://www.w3.org/2001/XMLSchema" xmlns:p="http://schemas.microsoft.com/office/2006/metadata/properties" xmlns:ns2="fd4a314b-6c1d-4aef-99cb-db670a7bb10a" xmlns:ns3="6535a360-aecf-43e4-a3a8-3795f859d5e4" targetNamespace="http://schemas.microsoft.com/office/2006/metadata/properties" ma:root="true" ma:fieldsID="3323195cbe7d87b3ed910eca366bf0fe" ns2:_="" ns3:_="">
    <xsd:import namespace="fd4a314b-6c1d-4aef-99cb-db670a7bb10a"/>
    <xsd:import namespace="6535a360-aecf-43e4-a3a8-3795f859d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a314b-6c1d-4aef-99cb-db670a7bb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17bff1c-14e8-4714-9cd4-ab72cdf502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5a360-aecf-43e4-a3a8-3795f859d5e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1dbb9cc-1710-4b41-acf7-99c002f2ea15}" ma:internalName="TaxCatchAll" ma:showField="CatchAllData" ma:web="6535a360-aecf-43e4-a3a8-3795f859d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35a360-aecf-43e4-a3a8-3795f859d5e4" xsi:nil="true"/>
    <lcf76f155ced4ddcb4097134ff3c332f xmlns="fd4a314b-6c1d-4aef-99cb-db670a7bb1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3A04BB-BC27-4990-A06F-B3C1E5701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9F3777-8B65-43E1-9EF0-51F4B2E81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a314b-6c1d-4aef-99cb-db670a7bb10a"/>
    <ds:schemaRef ds:uri="6535a360-aecf-43e4-a3a8-3795f859d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F3E9E3-A2AB-48E1-8EAB-5995EE7C9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FC8A00-4B21-4747-B3DE-18CA10302C4F}">
  <ds:schemaRefs>
    <ds:schemaRef ds:uri="http://schemas.microsoft.com/office/2006/metadata/properties"/>
    <ds:schemaRef ds:uri="http://schemas.microsoft.com/office/infopath/2007/PartnerControls"/>
    <ds:schemaRef ds:uri="6535a360-aecf-43e4-a3a8-3795f859d5e4"/>
    <ds:schemaRef ds:uri="fd4a314b-6c1d-4aef-99cb-db670a7bb1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7</Characters>
  <Application>Microsoft Office Word</Application>
  <DocSecurity>0</DocSecurity>
  <Lines>15</Lines>
  <Paragraphs>4</Paragraphs>
  <ScaleCrop>false</ScaleCrop>
  <Company>Microsoft Corporation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TERESA’S CATHOLIC PRIMARY SCHOOL</dc:title>
  <dc:subject/>
  <dc:creator>Owner</dc:creator>
  <cp:keywords/>
  <cp:lastModifiedBy>Caroline Robins</cp:lastModifiedBy>
  <cp:revision>10</cp:revision>
  <cp:lastPrinted>2024-04-18T09:32:00Z</cp:lastPrinted>
  <dcterms:created xsi:type="dcterms:W3CDTF">2024-04-18T11:07:00Z</dcterms:created>
  <dcterms:modified xsi:type="dcterms:W3CDTF">2024-04-2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E4965E3ED4B50A499B69556BB429A5F7</vt:lpwstr>
  </property>
  <property fmtid="{D5CDD505-2E9C-101B-9397-08002B2CF9AE}" pid="5" name="MediaServiceImageTags">
    <vt:lpwstr/>
  </property>
</Properties>
</file>